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099B" w14:textId="26267869" w:rsidR="008F4133" w:rsidRDefault="00443C5C" w:rsidP="008F413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dost vykonávat </w:t>
      </w:r>
      <w:r w:rsidR="008F4133">
        <w:rPr>
          <w:sz w:val="28"/>
          <w:szCs w:val="28"/>
        </w:rPr>
        <w:t>odborný výcvik</w:t>
      </w:r>
      <w:r>
        <w:rPr>
          <w:sz w:val="28"/>
          <w:szCs w:val="28"/>
        </w:rPr>
        <w:t xml:space="preserve"> na pracovišti smluvního partnera</w:t>
      </w:r>
      <w:bookmarkStart w:id="0" w:name="_GoBack"/>
      <w:bookmarkEnd w:id="0"/>
    </w:p>
    <w:p w14:paraId="45CC70BC" w14:textId="77777777" w:rsidR="008F4133" w:rsidRDefault="008F4133" w:rsidP="008F4133">
      <w:pPr>
        <w:spacing w:after="0" w:line="360" w:lineRule="auto"/>
      </w:pPr>
    </w:p>
    <w:p w14:paraId="4F0DAB45" w14:textId="46004190" w:rsidR="008F4133" w:rsidRDefault="008F4133" w:rsidP="008F4133">
      <w:pPr>
        <w:spacing w:after="0" w:line="360" w:lineRule="auto"/>
      </w:pPr>
      <w:r>
        <w:t>Jméno a příjmení žáka: …………………………………………………………………………..</w:t>
      </w:r>
    </w:p>
    <w:p w14:paraId="5A706123" w14:textId="7B4AE1DE" w:rsidR="008F4133" w:rsidRDefault="008F4133" w:rsidP="008F4133">
      <w:pPr>
        <w:spacing w:after="0" w:line="360" w:lineRule="auto"/>
      </w:pPr>
      <w:r>
        <w:t>Jméno a příjmení zákonného zástupce žáka: ………………………………………….</w:t>
      </w:r>
    </w:p>
    <w:p w14:paraId="244B6B36" w14:textId="77777777" w:rsidR="008F4133" w:rsidRDefault="008F4133" w:rsidP="008F4133">
      <w:pPr>
        <w:spacing w:after="0" w:line="360" w:lineRule="auto"/>
      </w:pPr>
      <w:r>
        <w:t>Datum narození: …………………………</w:t>
      </w:r>
    </w:p>
    <w:p w14:paraId="7C5CB4E1" w14:textId="261F12F3" w:rsidR="008F4133" w:rsidRDefault="008F4133" w:rsidP="008F4133">
      <w:pPr>
        <w:spacing w:after="0" w:line="360" w:lineRule="auto"/>
      </w:pPr>
      <w:r>
        <w:t>Trvale bytem: ………………………………………………………………………………………...</w:t>
      </w:r>
    </w:p>
    <w:p w14:paraId="0B9419C5" w14:textId="61556837" w:rsidR="008F4133" w:rsidRDefault="008F4133" w:rsidP="008F4133">
      <w:pPr>
        <w:spacing w:after="0" w:line="360" w:lineRule="auto"/>
      </w:pPr>
      <w:r>
        <w:t>Žák / Žákyně: ………….. ročníku obor 41-53-H/02 Jezdec a chovatel koní</w:t>
      </w:r>
      <w:r w:rsidR="008F63D1">
        <w:t>, ve školním roce:……………………</w:t>
      </w:r>
    </w:p>
    <w:p w14:paraId="4BAD621F" w14:textId="77777777" w:rsidR="008F4133" w:rsidRDefault="008F4133" w:rsidP="008F4133">
      <w:pPr>
        <w:spacing w:after="0" w:line="360" w:lineRule="auto"/>
      </w:pPr>
      <w:r>
        <w:t>Třída: ……………….</w:t>
      </w:r>
    </w:p>
    <w:p w14:paraId="559A2B02" w14:textId="5152C675" w:rsidR="008F4133" w:rsidRDefault="008F4133" w:rsidP="008F4133">
      <w:pPr>
        <w:spacing w:after="0" w:line="360" w:lineRule="auto"/>
      </w:pPr>
      <w:r>
        <w:t>Třídní učitelka: …………………………………………………….</w:t>
      </w:r>
    </w:p>
    <w:p w14:paraId="1670CD36" w14:textId="12862833" w:rsidR="008F4133" w:rsidRDefault="008F4133" w:rsidP="008F4133">
      <w:pPr>
        <w:spacing w:after="0" w:line="360" w:lineRule="auto"/>
      </w:pPr>
      <w:r>
        <w:t>Povolení individuálního vzdělávacího plánu v odborném výcviku od ……………………</w:t>
      </w:r>
      <w:proofErr w:type="gramStart"/>
      <w:r>
        <w:t>…</w:t>
      </w:r>
      <w:proofErr w:type="gramEnd"/>
      <w:r>
        <w:t xml:space="preserve">.   </w:t>
      </w:r>
      <w:proofErr w:type="gramStart"/>
      <w:r>
        <w:t>do</w:t>
      </w:r>
      <w:proofErr w:type="gramEnd"/>
      <w:r>
        <w:t>……………………</w:t>
      </w:r>
    </w:p>
    <w:p w14:paraId="748E7BE7" w14:textId="77777777" w:rsidR="008F4133" w:rsidRDefault="008F4133" w:rsidP="008F4133">
      <w:pPr>
        <w:spacing w:after="0" w:line="360" w:lineRule="auto"/>
      </w:pPr>
      <w:r>
        <w:t xml:space="preserve">Odůvodnění: </w:t>
      </w:r>
    </w:p>
    <w:p w14:paraId="12C21409" w14:textId="4B14FDE9" w:rsidR="008F4133" w:rsidRDefault="008F4133" w:rsidP="008F4133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8F63D1">
        <w:t>.</w:t>
      </w:r>
    </w:p>
    <w:p w14:paraId="007D5029" w14:textId="6E71D6BA" w:rsidR="008F4133" w:rsidRDefault="008F4133" w:rsidP="008F4133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8F63D1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8F63D1">
        <w:t>.</w:t>
      </w:r>
    </w:p>
    <w:p w14:paraId="6278E991" w14:textId="77777777" w:rsidR="008F4133" w:rsidRDefault="008F4133" w:rsidP="008F4133">
      <w:pPr>
        <w:spacing w:after="0" w:line="360" w:lineRule="auto"/>
      </w:pPr>
    </w:p>
    <w:p w14:paraId="53A5541D" w14:textId="69CD1971" w:rsidR="008F4133" w:rsidRDefault="008F4133" w:rsidP="008F4133">
      <w:pPr>
        <w:spacing w:after="0" w:line="360" w:lineRule="auto"/>
      </w:pPr>
      <w:r>
        <w:t>Název pracoviště:  ………………………………………………………………………………………</w:t>
      </w:r>
    </w:p>
    <w:p w14:paraId="25713CCA" w14:textId="3999D5B8" w:rsidR="008F4133" w:rsidRDefault="008F4133" w:rsidP="008F4133">
      <w:pPr>
        <w:spacing w:after="0" w:line="360" w:lineRule="auto"/>
      </w:pPr>
      <w:r>
        <w:t>Sídlo:  …………………………………………………………….</w:t>
      </w:r>
    </w:p>
    <w:p w14:paraId="5F5C93F4" w14:textId="0DB5D225" w:rsidR="008F4133" w:rsidRDefault="008F4133" w:rsidP="008F4133">
      <w:pPr>
        <w:spacing w:after="0" w:line="360" w:lineRule="auto"/>
      </w:pPr>
      <w:r>
        <w:t>Zastoupeno:  ………………………………………………….</w:t>
      </w:r>
    </w:p>
    <w:p w14:paraId="7DD40CB5" w14:textId="6856F74F" w:rsidR="008F4133" w:rsidRDefault="008F4133" w:rsidP="008F4133">
      <w:pPr>
        <w:spacing w:after="0" w:line="360" w:lineRule="auto"/>
      </w:pPr>
      <w:r>
        <w:t>IČO:  ………………………………………….</w:t>
      </w:r>
    </w:p>
    <w:p w14:paraId="6B5A88E8" w14:textId="08F40129" w:rsidR="008F4133" w:rsidRDefault="008F4133" w:rsidP="008F4133">
      <w:pPr>
        <w:spacing w:after="0" w:line="360" w:lineRule="auto"/>
      </w:pPr>
      <w:r>
        <w:t>Jméno instruktora:  …………………………………………………………………………………….</w:t>
      </w:r>
    </w:p>
    <w:p w14:paraId="0898CC2F" w14:textId="77777777" w:rsidR="008F4133" w:rsidRDefault="008F4133" w:rsidP="008F4133">
      <w:pPr>
        <w:spacing w:after="0" w:line="360" w:lineRule="auto"/>
      </w:pPr>
    </w:p>
    <w:p w14:paraId="50C16500" w14:textId="19134B59" w:rsidR="008F4133" w:rsidRDefault="008F4133" w:rsidP="008F4133">
      <w:pPr>
        <w:spacing w:after="0" w:line="360" w:lineRule="auto"/>
      </w:pPr>
    </w:p>
    <w:p w14:paraId="143E58D8" w14:textId="36197E58" w:rsidR="008F4133" w:rsidRDefault="008F4133" w:rsidP="008F4133">
      <w:pPr>
        <w:spacing w:after="0" w:line="360" w:lineRule="auto"/>
      </w:pPr>
      <w:r>
        <w:t>V …………………………………………………………………</w:t>
      </w:r>
      <w:proofErr w:type="gramStart"/>
      <w:r>
        <w:t>…</w:t>
      </w:r>
      <w:proofErr w:type="gramEnd"/>
      <w:r>
        <w:t xml:space="preserve">.   </w:t>
      </w:r>
      <w:proofErr w:type="gramStart"/>
      <w:r>
        <w:t>dne</w:t>
      </w:r>
      <w:proofErr w:type="gramEnd"/>
      <w:r>
        <w:t>……………………………</w:t>
      </w:r>
    </w:p>
    <w:p w14:paraId="0B10C70B" w14:textId="2B7DC797" w:rsidR="008F4133" w:rsidRDefault="008F4133" w:rsidP="008F4133">
      <w:pPr>
        <w:spacing w:after="0" w:line="360" w:lineRule="auto"/>
      </w:pPr>
    </w:p>
    <w:p w14:paraId="135EB164" w14:textId="5202DF26" w:rsidR="008F4133" w:rsidRDefault="008F4133" w:rsidP="008F4133">
      <w:pPr>
        <w:spacing w:after="0" w:line="360" w:lineRule="auto"/>
      </w:pPr>
    </w:p>
    <w:p w14:paraId="53378CC5" w14:textId="49E5BA74" w:rsidR="008F4133" w:rsidRDefault="008F4133" w:rsidP="008F63D1">
      <w:pPr>
        <w:spacing w:after="0" w:line="240" w:lineRule="auto"/>
      </w:pPr>
      <w:r>
        <w:t>__________________________                                                              __________________________</w:t>
      </w:r>
    </w:p>
    <w:p w14:paraId="604B36E2" w14:textId="77777777" w:rsidR="008F63D1" w:rsidRDefault="008F63D1" w:rsidP="008F63D1">
      <w:pPr>
        <w:spacing w:after="0" w:line="240" w:lineRule="auto"/>
      </w:pPr>
      <w:r>
        <w:t xml:space="preserve">                </w:t>
      </w:r>
      <w:r w:rsidR="008F4133">
        <w:t xml:space="preserve">podpis žáka                            </w:t>
      </w:r>
      <w:r>
        <w:t xml:space="preserve">                                                          podpis zákonného zástupce</w:t>
      </w:r>
      <w:r w:rsidR="008F4133">
        <w:t xml:space="preserve">        </w:t>
      </w:r>
    </w:p>
    <w:p w14:paraId="0C69CCDB" w14:textId="55C3CDB2" w:rsidR="008F63D1" w:rsidRDefault="008F63D1" w:rsidP="008F4133">
      <w:pPr>
        <w:spacing w:after="0" w:line="360" w:lineRule="auto"/>
      </w:pPr>
    </w:p>
    <w:p w14:paraId="53B7001A" w14:textId="77777777" w:rsidR="008F63D1" w:rsidRDefault="008F63D1" w:rsidP="008F4133">
      <w:pPr>
        <w:spacing w:after="0" w:line="360" w:lineRule="auto"/>
      </w:pPr>
    </w:p>
    <w:p w14:paraId="17F9D1B8" w14:textId="77777777" w:rsidR="008F63D1" w:rsidRDefault="008F63D1" w:rsidP="008F4133">
      <w:pPr>
        <w:spacing w:after="0" w:line="360" w:lineRule="auto"/>
      </w:pPr>
    </w:p>
    <w:p w14:paraId="27F643F7" w14:textId="3B98F632" w:rsidR="008F63D1" w:rsidRDefault="008F63D1" w:rsidP="008F63D1">
      <w:pPr>
        <w:spacing w:after="0" w:line="240" w:lineRule="auto"/>
      </w:pPr>
      <w:r>
        <w:t xml:space="preserve">    </w:t>
      </w:r>
      <w:proofErr w:type="gramStart"/>
      <w:r>
        <w:t>Souhlasím         Nesouhlasím</w:t>
      </w:r>
      <w:proofErr w:type="gramEnd"/>
    </w:p>
    <w:p w14:paraId="3A24A744" w14:textId="77777777" w:rsidR="008F63D1" w:rsidRDefault="008F63D1" w:rsidP="008F63D1">
      <w:pPr>
        <w:spacing w:after="0" w:line="240" w:lineRule="auto"/>
      </w:pPr>
      <w:r>
        <w:t>__________________________                                                            ___________________________</w:t>
      </w:r>
    </w:p>
    <w:p w14:paraId="0D2ED9BF" w14:textId="5CB5AB4B" w:rsidR="008F4133" w:rsidRDefault="008F63D1" w:rsidP="008F63D1">
      <w:pPr>
        <w:spacing w:after="0" w:line="240" w:lineRule="auto"/>
      </w:pPr>
      <w:r>
        <w:t xml:space="preserve">        Vyjádření ředitele</w:t>
      </w:r>
      <w:r w:rsidR="008F4133">
        <w:t xml:space="preserve">                                                                  </w:t>
      </w:r>
      <w:r>
        <w:t xml:space="preserve">                     Podpis ředitele SŠCHKJ</w:t>
      </w:r>
    </w:p>
    <w:p w14:paraId="2CB6F069" w14:textId="01E72076" w:rsidR="008F63D1" w:rsidRDefault="008F63D1" w:rsidP="008F63D1">
      <w:pPr>
        <w:spacing w:after="0" w:line="240" w:lineRule="auto"/>
      </w:pPr>
      <w:r>
        <w:t xml:space="preserve">                                                                                                                               MVDr. František Horák</w:t>
      </w:r>
    </w:p>
    <w:sectPr w:rsidR="008F63D1" w:rsidSect="00DB4EAA">
      <w:headerReference w:type="default" r:id="rId9"/>
      <w:footerReference w:type="default" r:id="rId10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19F7" w14:textId="77777777" w:rsidR="0007087C" w:rsidRDefault="0007087C" w:rsidP="00D20873">
      <w:pPr>
        <w:spacing w:after="0" w:line="240" w:lineRule="auto"/>
      </w:pPr>
      <w:r>
        <w:separator/>
      </w:r>
    </w:p>
  </w:endnote>
  <w:endnote w:type="continuationSeparator" w:id="0">
    <w:p w14:paraId="31B8F1AA" w14:textId="77777777" w:rsidR="0007087C" w:rsidRDefault="0007087C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19878"/>
      <w:docPartObj>
        <w:docPartGallery w:val="Page Numbers (Bottom of Page)"/>
        <w:docPartUnique/>
      </w:docPartObj>
    </w:sdtPr>
    <w:sdtEndPr/>
    <w:sdtContent>
      <w:p w14:paraId="0934D3E0" w14:textId="57A42048" w:rsidR="00BE0B75" w:rsidRDefault="00BE0B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5C">
          <w:rPr>
            <w:noProof/>
          </w:rPr>
          <w:t>1</w:t>
        </w:r>
        <w:r>
          <w:fldChar w:fldCharType="end"/>
        </w:r>
      </w:p>
    </w:sdtContent>
  </w:sdt>
  <w:p w14:paraId="1900A293" w14:textId="77777777" w:rsidR="00BE0B75" w:rsidRDefault="00BE0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122A" w14:textId="77777777" w:rsidR="0007087C" w:rsidRDefault="0007087C" w:rsidP="00D20873">
      <w:pPr>
        <w:spacing w:after="0" w:line="240" w:lineRule="auto"/>
      </w:pPr>
      <w:r>
        <w:separator/>
      </w:r>
    </w:p>
  </w:footnote>
  <w:footnote w:type="continuationSeparator" w:id="0">
    <w:p w14:paraId="37F805A3" w14:textId="77777777" w:rsidR="0007087C" w:rsidRDefault="0007087C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71599"/>
    <w:multiLevelType w:val="hybridMultilevel"/>
    <w:tmpl w:val="FFE80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5791B"/>
    <w:multiLevelType w:val="hybridMultilevel"/>
    <w:tmpl w:val="D9E0E0E2"/>
    <w:lvl w:ilvl="0" w:tplc="D2F0BDD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6C6CE0"/>
    <w:multiLevelType w:val="hybridMultilevel"/>
    <w:tmpl w:val="2B00EAC0"/>
    <w:lvl w:ilvl="0" w:tplc="A0067E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C667AC"/>
    <w:multiLevelType w:val="hybridMultilevel"/>
    <w:tmpl w:val="496AB4C8"/>
    <w:lvl w:ilvl="0" w:tplc="77F8F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A"/>
    <w:rsid w:val="000241A6"/>
    <w:rsid w:val="0007087C"/>
    <w:rsid w:val="001A5C93"/>
    <w:rsid w:val="001C2422"/>
    <w:rsid w:val="00383393"/>
    <w:rsid w:val="00393807"/>
    <w:rsid w:val="003A7EDD"/>
    <w:rsid w:val="00443C5C"/>
    <w:rsid w:val="006507E2"/>
    <w:rsid w:val="0077163A"/>
    <w:rsid w:val="007D7952"/>
    <w:rsid w:val="00831224"/>
    <w:rsid w:val="008B1EAB"/>
    <w:rsid w:val="008D3393"/>
    <w:rsid w:val="008E6857"/>
    <w:rsid w:val="008F4133"/>
    <w:rsid w:val="008F63D1"/>
    <w:rsid w:val="009613B9"/>
    <w:rsid w:val="00A976B7"/>
    <w:rsid w:val="00BE0B75"/>
    <w:rsid w:val="00BE3398"/>
    <w:rsid w:val="00BF1619"/>
    <w:rsid w:val="00C226DA"/>
    <w:rsid w:val="00C32B72"/>
    <w:rsid w:val="00C65E5B"/>
    <w:rsid w:val="00CB0095"/>
    <w:rsid w:val="00CE66AD"/>
    <w:rsid w:val="00D20873"/>
    <w:rsid w:val="00D324B9"/>
    <w:rsid w:val="00DB4EAA"/>
    <w:rsid w:val="00DF4465"/>
    <w:rsid w:val="00E13646"/>
    <w:rsid w:val="00E456E0"/>
    <w:rsid w:val="00E850A4"/>
    <w:rsid w:val="00EE51A4"/>
    <w:rsid w:val="00F0475B"/>
    <w:rsid w:val="00FB3933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6E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456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3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6E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456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9193-5EF2-4C7B-A0C7-F5022E2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Cincibuchová Jana</cp:lastModifiedBy>
  <cp:revision>4</cp:revision>
  <cp:lastPrinted>2021-10-06T09:24:00Z</cp:lastPrinted>
  <dcterms:created xsi:type="dcterms:W3CDTF">2021-10-06T09:25:00Z</dcterms:created>
  <dcterms:modified xsi:type="dcterms:W3CDTF">2021-11-22T12:00:00Z</dcterms:modified>
</cp:coreProperties>
</file>